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1DC" w:rsidRDefault="0046330C" w:rsidP="00643F13">
      <w:pPr>
        <w:pStyle w:val="ListParagraph"/>
        <w:numPr>
          <w:ilvl w:val="0"/>
          <w:numId w:val="1"/>
        </w:numPr>
        <w:jc w:val="both"/>
      </w:pPr>
      <w:r>
        <w:t>You can find the “</w:t>
      </w:r>
      <w:proofErr w:type="spellStart"/>
      <w:r>
        <w:t>BPA_project</w:t>
      </w:r>
      <w:proofErr w:type="spellEnd"/>
      <w:r>
        <w:t xml:space="preserve">” folder in the desktop of the computer at which you have remote access. </w:t>
      </w:r>
    </w:p>
    <w:p w:rsidR="0046330C" w:rsidRDefault="0046330C" w:rsidP="00643F13">
      <w:pPr>
        <w:pStyle w:val="ListParagraph"/>
        <w:numPr>
          <w:ilvl w:val="0"/>
          <w:numId w:val="1"/>
        </w:numPr>
        <w:jc w:val="both"/>
      </w:pPr>
      <w:r>
        <w:t>In the “</w:t>
      </w:r>
      <w:proofErr w:type="spellStart"/>
      <w:r>
        <w:t>BPA_project</w:t>
      </w:r>
      <w:proofErr w:type="spellEnd"/>
      <w:r>
        <w:t>” folder you can find “</w:t>
      </w:r>
      <w:proofErr w:type="spellStart"/>
      <w:r>
        <w:t>Test_connect</w:t>
      </w:r>
      <w:r w:rsidR="00635779">
        <w:t>_HA</w:t>
      </w:r>
      <w:proofErr w:type="spellEnd"/>
      <w:r>
        <w:t xml:space="preserve">” </w:t>
      </w:r>
      <w:r w:rsidR="00635779">
        <w:t>in which I have all the files there. In this folder you should read sequentially the following .</w:t>
      </w:r>
      <w:proofErr w:type="spellStart"/>
      <w:r w:rsidR="00635779">
        <w:t>gms</w:t>
      </w:r>
      <w:proofErr w:type="spellEnd"/>
      <w:r w:rsidR="00635779">
        <w:t xml:space="preserve"> files: "HA_UC_model.gms", "HA_CF_model.gms", "HA_CF_model2.gms", and "HA_UC_model2.gms".</w:t>
      </w:r>
    </w:p>
    <w:p w:rsidR="00635779" w:rsidRDefault="00635779" w:rsidP="00643F13">
      <w:pPr>
        <w:pStyle w:val="ListParagraph"/>
        <w:numPr>
          <w:ilvl w:val="0"/>
          <w:numId w:val="1"/>
        </w:numPr>
        <w:jc w:val="both"/>
      </w:pPr>
      <w:r>
        <w:t>In the folder "</w:t>
      </w:r>
      <w:proofErr w:type="spellStart"/>
      <w:r>
        <w:t>Test_connect_HA</w:t>
      </w:r>
      <w:proofErr w:type="spellEnd"/>
      <w:r>
        <w:t>&gt;Data" you can find two .</w:t>
      </w:r>
      <w:proofErr w:type="spellStart"/>
      <w:r>
        <w:t>csv</w:t>
      </w:r>
      <w:proofErr w:type="spellEnd"/>
      <w:r>
        <w:t xml:space="preserve"> files that need to be updated in each iteration: "Day_number.csv" indicating the day number 0, 1, 2, 3 (we run 4 days so far), and "Hour_number.csv" indicating the hour that we are running starting from 1 to 24. </w:t>
      </w:r>
    </w:p>
    <w:p w:rsidR="00635779" w:rsidRDefault="00635779" w:rsidP="00643F13">
      <w:pPr>
        <w:pStyle w:val="ListParagraph"/>
        <w:numPr>
          <w:ilvl w:val="0"/>
          <w:numId w:val="1"/>
        </w:numPr>
        <w:jc w:val="both"/>
      </w:pPr>
      <w:r>
        <w:t xml:space="preserve">After running "HA_UC_model.gms" and "HA_CF_model.gms", you can obtain "Action_DX_HY.csv" and "Load_forecast_DX_HY.csv" corresponding to day X and hour Y. </w:t>
      </w:r>
    </w:p>
    <w:p w:rsidR="00635779" w:rsidRDefault="00635779" w:rsidP="00643F13">
      <w:pPr>
        <w:pStyle w:val="ListParagraph"/>
        <w:numPr>
          <w:ilvl w:val="0"/>
          <w:numId w:val="1"/>
        </w:numPr>
        <w:jc w:val="both"/>
      </w:pPr>
      <w:r>
        <w:t xml:space="preserve">Now, you should provide the "Minimum_availability_bounds.csv" and "Maximum_availability_bounds.csv" from DEPO and keep them in the folder "Data". You can read them directly from that folder for all the simulations. First, I want to assume that those availabilities are zero and once we get the communication done I will update those files for all hours and days. </w:t>
      </w:r>
    </w:p>
    <w:p w:rsidR="00635779" w:rsidRDefault="00635779" w:rsidP="00643F13">
      <w:pPr>
        <w:pStyle w:val="ListParagraph"/>
        <w:numPr>
          <w:ilvl w:val="0"/>
          <w:numId w:val="1"/>
        </w:numPr>
        <w:jc w:val="both"/>
      </w:pPr>
      <w:r>
        <w:t xml:space="preserve">Run "HA_CF_model2.gms" and you will obtain the "Maximum_load_DX_HY.csv" and "Minimum_load_DX_HY.csv". </w:t>
      </w:r>
    </w:p>
    <w:p w:rsidR="00635779" w:rsidRDefault="00635779" w:rsidP="00643F13">
      <w:pPr>
        <w:pStyle w:val="ListParagraph"/>
        <w:numPr>
          <w:ilvl w:val="0"/>
          <w:numId w:val="1"/>
        </w:numPr>
        <w:jc w:val="both"/>
      </w:pPr>
      <w:r>
        <w:t xml:space="preserve">Now, DEPO should provide the actual schedule. I am assuming that the schedule is </w:t>
      </w:r>
      <w:r w:rsidR="005649B4">
        <w:t xml:space="preserve">"pext_2round", but once the communication is done we can update that file. </w:t>
      </w:r>
    </w:p>
    <w:p w:rsidR="005649B4" w:rsidRDefault="005649B4" w:rsidP="00643F13">
      <w:pPr>
        <w:pStyle w:val="ListParagraph"/>
        <w:numPr>
          <w:ilvl w:val="0"/>
          <w:numId w:val="1"/>
        </w:numPr>
        <w:jc w:val="both"/>
      </w:pPr>
      <w:r>
        <w:t xml:space="preserve">Finally, run "HA_UC_model2.gms" and that's the end. </w:t>
      </w:r>
    </w:p>
    <w:p w:rsidR="00643F13" w:rsidRDefault="00643F13" w:rsidP="005649B4">
      <w:pPr>
        <w:pStyle w:val="ListParagraph"/>
        <w:jc w:val="both"/>
      </w:pPr>
      <w:r>
        <w:t xml:space="preserve"> </w:t>
      </w:r>
    </w:p>
    <w:sectPr w:rsidR="00643F13" w:rsidSect="007C6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E1924"/>
    <w:multiLevelType w:val="hybridMultilevel"/>
    <w:tmpl w:val="38903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/>
  <w:defaultTabStop w:val="720"/>
  <w:characterSpacingControl w:val="doNotCompress"/>
  <w:compat/>
  <w:rsids>
    <w:rsidRoot w:val="009E2F29"/>
    <w:rsid w:val="00284F11"/>
    <w:rsid w:val="0046330C"/>
    <w:rsid w:val="004E31DC"/>
    <w:rsid w:val="005649B4"/>
    <w:rsid w:val="00635779"/>
    <w:rsid w:val="00643F13"/>
    <w:rsid w:val="007C6544"/>
    <w:rsid w:val="00846E74"/>
    <w:rsid w:val="009E2F29"/>
    <w:rsid w:val="00DA79FC"/>
    <w:rsid w:val="00F22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3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4390-CED3-4A88-8F3E-60C7DE9E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</dc:creator>
  <cp:keywords/>
  <dc:description/>
  <cp:lastModifiedBy>idm</cp:lastModifiedBy>
  <cp:revision>3</cp:revision>
  <dcterms:created xsi:type="dcterms:W3CDTF">2015-08-27T00:10:00Z</dcterms:created>
  <dcterms:modified xsi:type="dcterms:W3CDTF">2016-01-29T01:32:00Z</dcterms:modified>
</cp:coreProperties>
</file>